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5AD0" w14:textId="27D327A1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8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61A2E">
            <w:rPr>
              <w:b/>
              <w:bCs/>
              <w:lang w:val="uk-UA"/>
            </w:rPr>
            <w:t>25 серпня 2020 року</w:t>
          </w:r>
        </w:sdtContent>
      </w:sdt>
    </w:p>
    <w:p w14:paraId="64CB53A4" w14:textId="0799E304" w:rsidR="007A600A" w:rsidRDefault="007A600A" w:rsidP="0005580C">
      <w:pPr>
        <w:jc w:val="both"/>
        <w:rPr>
          <w:sz w:val="20"/>
          <w:szCs w:val="20"/>
          <w:lang w:val="uk-UA"/>
        </w:rPr>
      </w:pP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1775"/>
        <w:gridCol w:w="1775"/>
      </w:tblGrid>
      <w:tr w:rsidR="00BA03F4" w:rsidRPr="00BA03F4" w14:paraId="2CE92EF0" w14:textId="77777777" w:rsidTr="00BA03F4">
        <w:trPr>
          <w:trHeight w:val="169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7B6AC41B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49F24661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95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6E82D9C4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96</w:t>
            </w:r>
          </w:p>
        </w:tc>
      </w:tr>
      <w:tr w:rsidR="00BA03F4" w:rsidRPr="00BA03F4" w14:paraId="42892626" w14:textId="77777777" w:rsidTr="00BA03F4">
        <w:trPr>
          <w:trHeight w:val="1002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08BA750C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5FEA5126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B380CE0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UA4000210769</w:t>
            </w:r>
          </w:p>
          <w:p w14:paraId="74290840" w14:textId="7052C0B1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6F69BEA8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46C4340F" w14:textId="2CF61EDE" w:rsidR="00BA03F4" w:rsidRPr="00BA03F4" w:rsidRDefault="00E55892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7656">
              <w:rPr>
                <w:rFonts w:eastAsia="Times New Roman"/>
                <w:sz w:val="18"/>
                <w:szCs w:val="18"/>
                <w:lang w:val="uk-UA" w:eastAsia="uk-UA"/>
              </w:rPr>
              <w:t>UA4000211</w:t>
            </w:r>
            <w:r w:rsidR="00A57656" w:rsidRPr="00A57656">
              <w:rPr>
                <w:rFonts w:eastAsia="Times New Roman"/>
                <w:sz w:val="18"/>
                <w:szCs w:val="18"/>
                <w:lang w:val="uk-UA" w:eastAsia="uk-UA"/>
              </w:rPr>
              <w:t>502</w:t>
            </w:r>
          </w:p>
          <w:p w14:paraId="652E769C" w14:textId="700DF532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 xml:space="preserve">(Ном. в </w:t>
            </w:r>
            <w:proofErr w:type="spellStart"/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. дол.США)</w:t>
            </w:r>
          </w:p>
        </w:tc>
      </w:tr>
      <w:tr w:rsidR="00BA03F4" w:rsidRPr="00BA03F4" w14:paraId="49E04C36" w14:textId="77777777" w:rsidTr="00BA03F4">
        <w:trPr>
          <w:trHeight w:val="169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34AE9ABD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297312F6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3EAB3A17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BA03F4" w:rsidRPr="00BA03F4" w14:paraId="0EDD6AF6" w14:textId="77777777" w:rsidTr="00BA03F4">
        <w:trPr>
          <w:trHeight w:val="169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3CD894E0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5BD4265F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74D0F1E9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BA03F4" w:rsidRPr="00BA03F4" w14:paraId="2D371298" w14:textId="77777777" w:rsidTr="00BA03F4">
        <w:trPr>
          <w:trHeight w:val="169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5F5D27D2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13CD95EF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25.08.2020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50FDA1DA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25.08.2020</w:t>
            </w:r>
          </w:p>
        </w:tc>
      </w:tr>
      <w:tr w:rsidR="00BA03F4" w:rsidRPr="00BA03F4" w14:paraId="02888399" w14:textId="77777777" w:rsidTr="00BA03F4">
        <w:trPr>
          <w:trHeight w:val="169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34D1285D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570634C7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26.08.2020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24238A97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26.08.2020</w:t>
            </w:r>
          </w:p>
        </w:tc>
      </w:tr>
      <w:tr w:rsidR="00BA03F4" w:rsidRPr="00BA03F4" w14:paraId="1F207DB4" w14:textId="77777777" w:rsidTr="00BA03F4">
        <w:trPr>
          <w:trHeight w:val="637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4A2D35A9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43706D43" w14:textId="4EB0E559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softHyphen/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22B7949B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22.10.2020</w:t>
            </w:r>
          </w:p>
          <w:p w14:paraId="77CCB621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22.04.2021</w:t>
            </w:r>
          </w:p>
          <w:p w14:paraId="4B1C7E27" w14:textId="65171443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21.10.2021</w:t>
            </w:r>
          </w:p>
        </w:tc>
      </w:tr>
      <w:tr w:rsidR="00BA03F4" w:rsidRPr="00BA03F4" w14:paraId="307CF812" w14:textId="77777777" w:rsidTr="00BA03F4">
        <w:trPr>
          <w:trHeight w:val="169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77C8BD95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6B1DEC9F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760B7463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17,50</w:t>
            </w:r>
          </w:p>
        </w:tc>
      </w:tr>
      <w:tr w:rsidR="00BA03F4" w:rsidRPr="00BA03F4" w14:paraId="2B989AAD" w14:textId="77777777" w:rsidTr="00BA03F4">
        <w:trPr>
          <w:trHeight w:val="169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454598FD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1A0B0292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7,10%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336E5AA7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BA03F4" w:rsidRPr="00BA03F4" w14:paraId="2E91EC0E" w14:textId="77777777" w:rsidTr="00BA03F4">
        <w:trPr>
          <w:trHeight w:val="169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1872A8CE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01C2A508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112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2341CE3E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421</w:t>
            </w:r>
          </w:p>
        </w:tc>
      </w:tr>
      <w:tr w:rsidR="00BA03F4" w:rsidRPr="00BA03F4" w14:paraId="15E09E66" w14:textId="77777777" w:rsidTr="00BA03F4">
        <w:trPr>
          <w:trHeight w:val="169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2F19A32A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05954014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16.12.2020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49C7ED1F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21.10.2021</w:t>
            </w:r>
          </w:p>
        </w:tc>
      </w:tr>
      <w:tr w:rsidR="00BA03F4" w:rsidRPr="00BA03F4" w14:paraId="06E99CEC" w14:textId="77777777" w:rsidTr="00BA03F4">
        <w:trPr>
          <w:trHeight w:val="467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65296440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7FF7EA1A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1 204 151 000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64DCD523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30 338 000</w:t>
            </w:r>
          </w:p>
        </w:tc>
      </w:tr>
      <w:tr w:rsidR="00BA03F4" w:rsidRPr="00BA03F4" w14:paraId="3625C3CB" w14:textId="77777777" w:rsidTr="00BA03F4">
        <w:trPr>
          <w:trHeight w:val="467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4B35D137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6AA80FC2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80 151 000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4C716B14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29 431 000</w:t>
            </w:r>
          </w:p>
        </w:tc>
      </w:tr>
      <w:tr w:rsidR="00BA03F4" w:rsidRPr="00BA03F4" w14:paraId="2515B74E" w14:textId="77777777" w:rsidTr="00BA03F4">
        <w:trPr>
          <w:trHeight w:val="467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61D5214E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486B9004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10 130 151 000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6180CBC2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29 431 000</w:t>
            </w:r>
          </w:p>
        </w:tc>
      </w:tr>
      <w:tr w:rsidR="00BA03F4" w:rsidRPr="00BA03F4" w14:paraId="6E195DDD" w14:textId="77777777" w:rsidTr="00BA03F4">
        <w:trPr>
          <w:trHeight w:val="169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4D25FF68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45C40AFA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0CE5FCA1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</w:tr>
      <w:tr w:rsidR="00BA03F4" w:rsidRPr="00BA03F4" w14:paraId="7DFD4DCC" w14:textId="77777777" w:rsidTr="00BA03F4">
        <w:trPr>
          <w:trHeight w:val="169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5E32DC06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602FAC04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1FE70D7E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</w:tr>
      <w:tr w:rsidR="00BA03F4" w:rsidRPr="00BA03F4" w14:paraId="26DAC49B" w14:textId="77777777" w:rsidTr="00BA03F4">
        <w:trPr>
          <w:trHeight w:val="169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799E7FB2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5095C1C7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1C37E1B6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4,00%</w:t>
            </w:r>
          </w:p>
        </w:tc>
      </w:tr>
      <w:tr w:rsidR="00BA03F4" w:rsidRPr="00BA03F4" w14:paraId="0ED7DACC" w14:textId="77777777" w:rsidTr="00BA03F4">
        <w:trPr>
          <w:trHeight w:val="169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31B53EB5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11337BC6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7,00%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7F20227C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BA03F4" w:rsidRPr="00BA03F4" w14:paraId="1CF4569F" w14:textId="77777777" w:rsidTr="00BA03F4">
        <w:trPr>
          <w:trHeight w:val="169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09F17F62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10B079B8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7,00%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5D3A3446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BA03F4" w:rsidRPr="00BA03F4" w14:paraId="7E0486B6" w14:textId="77777777" w:rsidTr="00BA03F4">
        <w:trPr>
          <w:trHeight w:val="169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64ABC888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2D390125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7,00%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7EEDA5F4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BA03F4" w:rsidRPr="00BA03F4" w14:paraId="565D50EA" w14:textId="77777777" w:rsidTr="00BA03F4">
        <w:trPr>
          <w:trHeight w:val="414"/>
          <w:jc w:val="center"/>
        </w:trPr>
        <w:tc>
          <w:tcPr>
            <w:tcW w:w="4065" w:type="dxa"/>
            <w:shd w:val="clear" w:color="000000" w:fill="FFFFFF"/>
            <w:vAlign w:val="center"/>
            <w:hideMark/>
          </w:tcPr>
          <w:p w14:paraId="0EB0E4BD" w14:textId="77777777" w:rsidR="00BA03F4" w:rsidRPr="00BA03F4" w:rsidRDefault="00BA03F4" w:rsidP="00BA03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3343DA70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78 465 424,47</w:t>
            </w:r>
          </w:p>
        </w:tc>
        <w:tc>
          <w:tcPr>
            <w:tcW w:w="1775" w:type="dxa"/>
            <w:shd w:val="clear" w:color="000000" w:fill="FFFFFF"/>
            <w:noWrap/>
            <w:vAlign w:val="center"/>
            <w:hideMark/>
          </w:tcPr>
          <w:p w14:paraId="4D1FC1DE" w14:textId="77777777" w:rsidR="00BA03F4" w:rsidRPr="00BA03F4" w:rsidRDefault="00BA03F4" w:rsidP="00BA03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A03F4">
              <w:rPr>
                <w:rFonts w:eastAsia="Times New Roman"/>
                <w:sz w:val="18"/>
                <w:szCs w:val="18"/>
                <w:lang w:val="uk-UA" w:eastAsia="uk-UA"/>
              </w:rPr>
              <w:t>29 786 526,48</w:t>
            </w:r>
          </w:p>
        </w:tc>
      </w:tr>
    </w:tbl>
    <w:p w14:paraId="4C0EC036" w14:textId="77777777" w:rsidR="003C08D9" w:rsidRDefault="003C08D9" w:rsidP="008B411D">
      <w:pPr>
        <w:ind w:firstLine="709"/>
        <w:rPr>
          <w:lang w:val="uk-UA"/>
        </w:rPr>
      </w:pPr>
    </w:p>
    <w:p w14:paraId="7F00B020" w14:textId="0F723DC5" w:rsidR="008B411D" w:rsidRPr="00F75598" w:rsidRDefault="002861D6" w:rsidP="009F7569">
      <w:pPr>
        <w:jc w:val="both"/>
        <w:rPr>
          <w:b/>
          <w:lang w:val="uk-UA"/>
        </w:rPr>
      </w:pPr>
      <w:r w:rsidRPr="007F1CA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8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61A2E">
            <w:rPr>
              <w:lang w:val="uk-UA"/>
            </w:rPr>
            <w:t>25 серпня 2020 року</w:t>
          </w:r>
        </w:sdtContent>
      </w:sdt>
      <w:r w:rsidRPr="007F1CA6">
        <w:rPr>
          <w:lang w:val="uk-UA"/>
        </w:rPr>
        <w:t>, до державного бюджету залучено</w:t>
      </w:r>
      <w:r w:rsidR="00261A2E" w:rsidRPr="00261A2E">
        <w:t xml:space="preserve"> </w:t>
      </w:r>
      <w:r w:rsidR="00BA03F4" w:rsidRPr="00BA03F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894</w:t>
      </w:r>
      <w:r w:rsidR="00BA03F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°</w:t>
      </w:r>
      <w:r w:rsidR="00BA03F4" w:rsidRPr="00BA03F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443</w:t>
      </w:r>
      <w:r w:rsidR="00BA03F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°</w:t>
      </w:r>
      <w:r w:rsidR="00BA03F4" w:rsidRPr="00BA03F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488,17</w:t>
      </w:r>
      <w:r w:rsidR="005A0DB0" w:rsidRPr="00BA03F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87B96" w:rsidRPr="00BA03F4">
        <w:rPr>
          <w:rFonts w:eastAsia="Times New Roman"/>
          <w:b/>
          <w:bCs/>
          <w:lang w:val="uk-UA" w:eastAsia="uk-UA"/>
        </w:rPr>
        <w:t>г</w:t>
      </w:r>
      <w:r w:rsidRPr="00BA03F4">
        <w:rPr>
          <w:b/>
          <w:lang w:val="uk-UA"/>
        </w:rPr>
        <w:t>рн</w:t>
      </w:r>
      <w:r w:rsidRPr="007F1CA6">
        <w:rPr>
          <w:b/>
          <w:lang w:val="uk-UA"/>
        </w:rPr>
        <w:t>.</w:t>
      </w:r>
      <w:r w:rsidR="00C114C9">
        <w:rPr>
          <w:b/>
          <w:lang w:val="uk-UA"/>
        </w:rPr>
        <w:t xml:space="preserve"> </w:t>
      </w:r>
      <w:r w:rsidR="00C114C9" w:rsidRPr="008F4629">
        <w:rPr>
          <w:lang w:val="uk-UA"/>
        </w:rPr>
        <w:t>(за офіційним курсом НБУ)</w:t>
      </w:r>
      <w:r w:rsidR="00C114C9">
        <w:rPr>
          <w:lang w:val="uk-UA"/>
        </w:rPr>
        <w:t>.</w:t>
      </w:r>
    </w:p>
    <w:p w14:paraId="1C317D5B" w14:textId="77777777" w:rsidR="008B411D" w:rsidRDefault="008B411D" w:rsidP="008B411D">
      <w:pPr>
        <w:rPr>
          <w:b/>
          <w:lang w:val="uk-UA"/>
        </w:rPr>
      </w:pPr>
    </w:p>
    <w:p w14:paraId="4F5231A2" w14:textId="77777777" w:rsidR="008B411D" w:rsidRDefault="008B411D" w:rsidP="008B411D">
      <w:pPr>
        <w:rPr>
          <w:b/>
          <w:lang w:val="uk-UA"/>
        </w:rPr>
      </w:pPr>
    </w:p>
    <w:sectPr w:rsidR="008B411D" w:rsidSect="00F75598">
      <w:pgSz w:w="16838" w:h="11906" w:orient="landscape"/>
      <w:pgMar w:top="851" w:right="536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61709" w14:textId="77777777" w:rsidR="00107AD5" w:rsidRDefault="00107AD5" w:rsidP="009014ED">
      <w:r>
        <w:separator/>
      </w:r>
    </w:p>
  </w:endnote>
  <w:endnote w:type="continuationSeparator" w:id="0">
    <w:p w14:paraId="0A36364D" w14:textId="77777777" w:rsidR="00107AD5" w:rsidRDefault="00107AD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AD46A" w14:textId="77777777" w:rsidR="00107AD5" w:rsidRDefault="00107AD5" w:rsidP="009014ED">
      <w:r>
        <w:separator/>
      </w:r>
    </w:p>
  </w:footnote>
  <w:footnote w:type="continuationSeparator" w:id="0">
    <w:p w14:paraId="3DCB2E5C" w14:textId="77777777" w:rsidR="00107AD5" w:rsidRDefault="00107AD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AD5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537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0DFF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6931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47FA5"/>
    <w:rsid w:val="00063F11"/>
    <w:rsid w:val="00084449"/>
    <w:rsid w:val="000868D4"/>
    <w:rsid w:val="00126FC2"/>
    <w:rsid w:val="00142433"/>
    <w:rsid w:val="00142A77"/>
    <w:rsid w:val="00166866"/>
    <w:rsid w:val="0018622B"/>
    <w:rsid w:val="0019709D"/>
    <w:rsid w:val="00212F9A"/>
    <w:rsid w:val="00280C51"/>
    <w:rsid w:val="002B253D"/>
    <w:rsid w:val="002C2713"/>
    <w:rsid w:val="002F0077"/>
    <w:rsid w:val="00310C2F"/>
    <w:rsid w:val="00341A78"/>
    <w:rsid w:val="00360E4E"/>
    <w:rsid w:val="0038462D"/>
    <w:rsid w:val="00394F41"/>
    <w:rsid w:val="003B5061"/>
    <w:rsid w:val="003C2DB3"/>
    <w:rsid w:val="003D0759"/>
    <w:rsid w:val="003D7281"/>
    <w:rsid w:val="003F16EC"/>
    <w:rsid w:val="003F56A0"/>
    <w:rsid w:val="00401800"/>
    <w:rsid w:val="00403E75"/>
    <w:rsid w:val="00475D69"/>
    <w:rsid w:val="004F7724"/>
    <w:rsid w:val="005179A7"/>
    <w:rsid w:val="005F753D"/>
    <w:rsid w:val="00605D5B"/>
    <w:rsid w:val="007214DB"/>
    <w:rsid w:val="00754DC3"/>
    <w:rsid w:val="007B1679"/>
    <w:rsid w:val="0084266A"/>
    <w:rsid w:val="008505B0"/>
    <w:rsid w:val="008A5F63"/>
    <w:rsid w:val="00901512"/>
    <w:rsid w:val="00921189"/>
    <w:rsid w:val="009B2D38"/>
    <w:rsid w:val="00A045B1"/>
    <w:rsid w:val="00A41AB6"/>
    <w:rsid w:val="00A73D82"/>
    <w:rsid w:val="00AF18E9"/>
    <w:rsid w:val="00B15AC5"/>
    <w:rsid w:val="00B3787D"/>
    <w:rsid w:val="00B42BF0"/>
    <w:rsid w:val="00B60F2A"/>
    <w:rsid w:val="00B94C4A"/>
    <w:rsid w:val="00BF2894"/>
    <w:rsid w:val="00C023F8"/>
    <w:rsid w:val="00CD5E3A"/>
    <w:rsid w:val="00CE4BEF"/>
    <w:rsid w:val="00CF1078"/>
    <w:rsid w:val="00CF4146"/>
    <w:rsid w:val="00D33882"/>
    <w:rsid w:val="00D66D9C"/>
    <w:rsid w:val="00D97E21"/>
    <w:rsid w:val="00DC7E08"/>
    <w:rsid w:val="00EA283A"/>
    <w:rsid w:val="00EE0E1D"/>
    <w:rsid w:val="00F556C5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EBF1AF-9A23-41A5-8B3A-33F2E152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Надія Онищенко</cp:lastModifiedBy>
  <cp:revision>3</cp:revision>
  <cp:lastPrinted>2020-08-11T12:25:00Z</cp:lastPrinted>
  <dcterms:created xsi:type="dcterms:W3CDTF">2020-08-25T13:47:00Z</dcterms:created>
  <dcterms:modified xsi:type="dcterms:W3CDTF">2020-08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